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0D" w:rsidRPr="00876376" w:rsidRDefault="00FF390D" w:rsidP="00FF390D">
      <w:pPr>
        <w:jc w:val="center"/>
        <w:rPr>
          <w:rFonts w:ascii="Classic Russian" w:hAnsi="Classic Russian"/>
          <w:sz w:val="32"/>
        </w:rPr>
      </w:pPr>
      <w:r w:rsidRPr="00876376">
        <w:rPr>
          <w:rFonts w:ascii="Classic Russian" w:hAnsi="Classic Russian"/>
          <w:noProof/>
          <w:sz w:val="32"/>
        </w:rPr>
        <w:drawing>
          <wp:inline distT="0" distB="0" distL="0" distR="0" wp14:anchorId="3352CA3C" wp14:editId="0A25372B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0D" w:rsidRPr="00876376" w:rsidRDefault="00FF390D" w:rsidP="00FF390D">
      <w:pPr>
        <w:spacing w:line="360" w:lineRule="auto"/>
      </w:pPr>
    </w:p>
    <w:p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АДМИНИСТРАЦИЯ</w:t>
      </w:r>
    </w:p>
    <w:p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ВЯЗЬМА - БРЯНСКОГО СЕЛЬСКОГО ПОСЕЛЕНИЯ</w:t>
      </w:r>
    </w:p>
    <w:p w:rsidR="00FF390D" w:rsidRPr="00876376" w:rsidRDefault="00194520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 xml:space="preserve">ВЯЗЕМСКОГО РАЙОНА </w:t>
      </w:r>
      <w:r w:rsidR="00FF390D" w:rsidRPr="00876376">
        <w:rPr>
          <w:b/>
          <w:sz w:val="28"/>
          <w:szCs w:val="28"/>
        </w:rPr>
        <w:t>СМОЛЕНСКОЙ ОБЛАСТИ</w:t>
      </w:r>
    </w:p>
    <w:p w:rsidR="00FF390D" w:rsidRPr="00876376" w:rsidRDefault="00FF390D" w:rsidP="00FF390D">
      <w:pPr>
        <w:jc w:val="center"/>
        <w:rPr>
          <w:b/>
          <w:sz w:val="28"/>
          <w:szCs w:val="28"/>
        </w:rPr>
      </w:pPr>
    </w:p>
    <w:p w:rsidR="00FF390D" w:rsidRPr="00876376" w:rsidRDefault="00A11EAA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Р А С П О Р Я Ж Е Н И Е</w:t>
      </w:r>
    </w:p>
    <w:p w:rsidR="00FF390D" w:rsidRPr="00876376" w:rsidRDefault="00FF390D" w:rsidP="00FF390D">
      <w:pPr>
        <w:jc w:val="center"/>
        <w:rPr>
          <w:b/>
          <w:sz w:val="28"/>
          <w:szCs w:val="28"/>
        </w:rPr>
      </w:pPr>
    </w:p>
    <w:p w:rsidR="00FF390D" w:rsidRPr="00876376" w:rsidRDefault="0003139D" w:rsidP="00FF390D">
      <w:pPr>
        <w:rPr>
          <w:sz w:val="28"/>
          <w:szCs w:val="28"/>
        </w:rPr>
      </w:pPr>
      <w:r>
        <w:rPr>
          <w:sz w:val="28"/>
          <w:szCs w:val="28"/>
        </w:rPr>
        <w:t>от 22.05.2020</w:t>
      </w:r>
      <w:r w:rsidR="002E589E" w:rsidRPr="00876376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="005038CD" w:rsidRPr="00876376">
        <w:rPr>
          <w:sz w:val="28"/>
          <w:szCs w:val="28"/>
        </w:rPr>
        <w:t>№</w:t>
      </w:r>
      <w:r>
        <w:rPr>
          <w:sz w:val="28"/>
          <w:szCs w:val="28"/>
        </w:rPr>
        <w:t xml:space="preserve"> 54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FF390D" w:rsidRPr="00876376" w:rsidTr="00466AB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92BC7" w:rsidRPr="00876376" w:rsidRDefault="00B92BC7" w:rsidP="00466AB2">
            <w:pPr>
              <w:jc w:val="both"/>
              <w:rPr>
                <w:sz w:val="28"/>
                <w:szCs w:val="28"/>
              </w:rPr>
            </w:pPr>
          </w:p>
          <w:p w:rsidR="0026181C" w:rsidRPr="00876376" w:rsidRDefault="0026181C" w:rsidP="00466AB2">
            <w:pPr>
              <w:jc w:val="both"/>
              <w:rPr>
                <w:sz w:val="28"/>
                <w:szCs w:val="28"/>
              </w:rPr>
            </w:pPr>
          </w:p>
          <w:p w:rsidR="00FF390D" w:rsidRPr="00876376" w:rsidRDefault="00FF390D" w:rsidP="00CB6279">
            <w:pPr>
              <w:jc w:val="both"/>
              <w:rPr>
                <w:sz w:val="28"/>
                <w:szCs w:val="28"/>
              </w:rPr>
            </w:pPr>
            <w:r w:rsidRPr="00876376">
              <w:rPr>
                <w:sz w:val="28"/>
                <w:szCs w:val="28"/>
              </w:rPr>
              <w:t xml:space="preserve">Об утверждении отчёта об исполнении бюджета Вязьма - Брянского сельского поселения Вяземского района Смоленской области </w:t>
            </w:r>
            <w:r w:rsidR="002E589E" w:rsidRPr="00876376">
              <w:rPr>
                <w:sz w:val="28"/>
                <w:szCs w:val="28"/>
              </w:rPr>
              <w:t>за 1 квартал 2020 года</w:t>
            </w:r>
          </w:p>
        </w:tc>
      </w:tr>
    </w:tbl>
    <w:p w:rsidR="00FF390D" w:rsidRPr="00876376" w:rsidRDefault="00FF390D" w:rsidP="00FF390D">
      <w:pPr>
        <w:rPr>
          <w:sz w:val="28"/>
          <w:szCs w:val="28"/>
        </w:rPr>
      </w:pPr>
    </w:p>
    <w:p w:rsidR="00DF30A3" w:rsidRPr="00876376" w:rsidRDefault="00DF30A3" w:rsidP="00FF390D">
      <w:pPr>
        <w:rPr>
          <w:color w:val="FF0000"/>
          <w:sz w:val="28"/>
          <w:szCs w:val="28"/>
        </w:rPr>
      </w:pPr>
    </w:p>
    <w:p w:rsidR="00FF390D" w:rsidRPr="00876376" w:rsidRDefault="00876376" w:rsidP="0087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76">
        <w:rPr>
          <w:rFonts w:eastAsiaTheme="minorHAnsi"/>
          <w:sz w:val="28"/>
          <w:szCs w:val="28"/>
          <w:lang w:eastAsia="en-US"/>
        </w:rPr>
        <w:t>В соответствии с Бюджетным кодексом Российской Федерации,</w:t>
      </w:r>
      <w:r w:rsidRPr="00876376">
        <w:rPr>
          <w:sz w:val="28"/>
          <w:szCs w:val="28"/>
        </w:rPr>
        <w:t xml:space="preserve"> Положением о бюджетном процессе в Вязьма - Брянском сельском поселении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, утвержденным решением Совета депутатов </w:t>
      </w:r>
      <w:r w:rsidRPr="00876376">
        <w:rPr>
          <w:sz w:val="28"/>
          <w:szCs w:val="28"/>
        </w:rPr>
        <w:t>Вязьма - Брянского сельского поселения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 от 14.11.2016 № 37:</w:t>
      </w:r>
      <w:r w:rsidRPr="00876376">
        <w:rPr>
          <w:sz w:val="28"/>
          <w:szCs w:val="28"/>
        </w:rPr>
        <w:t xml:space="preserve"> </w:t>
      </w:r>
    </w:p>
    <w:p w:rsidR="00597721" w:rsidRPr="00876376" w:rsidRDefault="00597721" w:rsidP="00FF390D">
      <w:pPr>
        <w:jc w:val="both"/>
        <w:rPr>
          <w:color w:val="FF0000"/>
          <w:sz w:val="28"/>
          <w:szCs w:val="28"/>
        </w:rPr>
      </w:pPr>
    </w:p>
    <w:p w:rsidR="00FF390D" w:rsidRPr="00896673" w:rsidRDefault="00FF390D" w:rsidP="00FF390D">
      <w:pPr>
        <w:jc w:val="both"/>
        <w:rPr>
          <w:rFonts w:ascii="Cambria" w:hAnsi="Cambria"/>
          <w:color w:val="000000"/>
          <w:sz w:val="18"/>
          <w:szCs w:val="1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1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айона Смоленской области</w:t>
      </w:r>
      <w:r w:rsidRPr="00876376">
        <w:rPr>
          <w:color w:val="FF0000"/>
          <w:sz w:val="28"/>
          <w:szCs w:val="28"/>
        </w:rPr>
        <w:t xml:space="preserve"> </w:t>
      </w:r>
      <w:r w:rsidR="00876376" w:rsidRPr="00876376">
        <w:rPr>
          <w:sz w:val="28"/>
          <w:szCs w:val="28"/>
        </w:rPr>
        <w:t>за 1 квартал 2020 года</w:t>
      </w:r>
      <w:r w:rsidR="00876376" w:rsidRPr="00876376">
        <w:rPr>
          <w:color w:val="FF0000"/>
          <w:sz w:val="28"/>
          <w:szCs w:val="28"/>
        </w:rPr>
        <w:t xml:space="preserve"> </w:t>
      </w:r>
      <w:r w:rsidR="00A11EAA" w:rsidRPr="00876376">
        <w:rPr>
          <w:sz w:val="28"/>
          <w:szCs w:val="28"/>
        </w:rPr>
        <w:t>по фактическим</w:t>
      </w:r>
      <w:r w:rsidR="00D17A09" w:rsidRPr="00876376">
        <w:rPr>
          <w:sz w:val="28"/>
          <w:szCs w:val="28"/>
        </w:rPr>
        <w:t xml:space="preserve"> доходам в сумме</w:t>
      </w:r>
      <w:r w:rsidR="00D17A09" w:rsidRPr="00896673">
        <w:rPr>
          <w:sz w:val="28"/>
          <w:szCs w:val="28"/>
        </w:rPr>
        <w:t xml:space="preserve"> </w:t>
      </w:r>
      <w:r w:rsidR="00896673" w:rsidRPr="00896673">
        <w:rPr>
          <w:sz w:val="28"/>
          <w:szCs w:val="28"/>
        </w:rPr>
        <w:t>2 856 177,10</w:t>
      </w:r>
      <w:r w:rsidRPr="00896673">
        <w:rPr>
          <w:sz w:val="28"/>
          <w:szCs w:val="28"/>
        </w:rPr>
        <w:t xml:space="preserve"> </w:t>
      </w:r>
      <w:r w:rsidRPr="00876376">
        <w:rPr>
          <w:sz w:val="28"/>
          <w:szCs w:val="28"/>
        </w:rPr>
        <w:t>рублей.</w:t>
      </w:r>
    </w:p>
    <w:p w:rsidR="001543D5" w:rsidRPr="00896673" w:rsidRDefault="00FF390D" w:rsidP="00FF390D">
      <w:pPr>
        <w:jc w:val="both"/>
        <w:rPr>
          <w:sz w:val="28"/>
          <w:szCs w:val="2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2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</w:t>
      </w:r>
      <w:r w:rsidR="00D17A09" w:rsidRPr="00876376">
        <w:rPr>
          <w:sz w:val="28"/>
          <w:szCs w:val="28"/>
        </w:rPr>
        <w:t>айона Смоленской области</w:t>
      </w:r>
      <w:r w:rsidR="00D17A09" w:rsidRPr="00876376">
        <w:rPr>
          <w:color w:val="FF0000"/>
          <w:sz w:val="28"/>
          <w:szCs w:val="28"/>
        </w:rPr>
        <w:t xml:space="preserve"> </w:t>
      </w:r>
      <w:r w:rsidR="00876376" w:rsidRPr="00876376">
        <w:rPr>
          <w:sz w:val="28"/>
          <w:szCs w:val="28"/>
        </w:rPr>
        <w:t xml:space="preserve">за 1 квартал 2020 года </w:t>
      </w:r>
      <w:r w:rsidR="005038CD" w:rsidRPr="00876376">
        <w:rPr>
          <w:sz w:val="28"/>
          <w:szCs w:val="28"/>
        </w:rPr>
        <w:t xml:space="preserve">по </w:t>
      </w:r>
      <w:r w:rsidR="00D17A09" w:rsidRPr="00896673">
        <w:rPr>
          <w:sz w:val="28"/>
          <w:szCs w:val="28"/>
        </w:rPr>
        <w:t xml:space="preserve">расходам в сумме </w:t>
      </w:r>
      <w:r w:rsidR="00896673" w:rsidRPr="00896673">
        <w:rPr>
          <w:sz w:val="28"/>
          <w:szCs w:val="28"/>
        </w:rPr>
        <w:t xml:space="preserve">2 033 803,50 </w:t>
      </w:r>
      <w:r w:rsidR="00CB6279" w:rsidRPr="00896673">
        <w:rPr>
          <w:sz w:val="28"/>
          <w:szCs w:val="28"/>
        </w:rPr>
        <w:t>рублей</w:t>
      </w:r>
      <w:r w:rsidR="001543D5" w:rsidRPr="00896673">
        <w:rPr>
          <w:sz w:val="28"/>
          <w:szCs w:val="28"/>
        </w:rPr>
        <w:t>.</w:t>
      </w:r>
    </w:p>
    <w:p w:rsidR="00FF390D" w:rsidRPr="00896673" w:rsidRDefault="0026181C" w:rsidP="001543D5">
      <w:pPr>
        <w:ind w:firstLine="708"/>
        <w:jc w:val="both"/>
        <w:rPr>
          <w:sz w:val="28"/>
          <w:szCs w:val="28"/>
        </w:rPr>
      </w:pPr>
      <w:r w:rsidRPr="00896673">
        <w:rPr>
          <w:sz w:val="28"/>
          <w:szCs w:val="28"/>
        </w:rPr>
        <w:t xml:space="preserve">3. </w:t>
      </w:r>
      <w:r w:rsidR="001543D5" w:rsidRPr="00896673">
        <w:rPr>
          <w:sz w:val="28"/>
          <w:szCs w:val="28"/>
        </w:rPr>
        <w:t>Превышение</w:t>
      </w:r>
      <w:r w:rsidR="005038CD" w:rsidRPr="00896673">
        <w:rPr>
          <w:sz w:val="28"/>
          <w:szCs w:val="28"/>
        </w:rPr>
        <w:t xml:space="preserve"> доходов над расход</w:t>
      </w:r>
      <w:r w:rsidR="00B6709C" w:rsidRPr="00896673">
        <w:rPr>
          <w:sz w:val="28"/>
          <w:szCs w:val="28"/>
        </w:rPr>
        <w:t xml:space="preserve">ами </w:t>
      </w:r>
      <w:r w:rsidR="001543D5" w:rsidRPr="00896673">
        <w:rPr>
          <w:sz w:val="28"/>
          <w:szCs w:val="28"/>
        </w:rPr>
        <w:t xml:space="preserve">бюджета Вязьма - Брянского сельского поселения Вяземского района Смоленской области </w:t>
      </w:r>
      <w:r w:rsidR="00D17A09" w:rsidRPr="00896673">
        <w:rPr>
          <w:sz w:val="28"/>
          <w:szCs w:val="28"/>
        </w:rPr>
        <w:t xml:space="preserve">в сумме </w:t>
      </w:r>
      <w:r w:rsidR="00896673" w:rsidRPr="00896673">
        <w:rPr>
          <w:sz w:val="28"/>
          <w:szCs w:val="28"/>
        </w:rPr>
        <w:t xml:space="preserve">822 373,6 </w:t>
      </w:r>
      <w:r w:rsidR="00B6709C" w:rsidRPr="00896673">
        <w:rPr>
          <w:sz w:val="28"/>
          <w:szCs w:val="28"/>
        </w:rPr>
        <w:t xml:space="preserve">рублей, что </w:t>
      </w:r>
      <w:r w:rsidR="00D17A09" w:rsidRPr="00896673">
        <w:rPr>
          <w:sz w:val="28"/>
          <w:szCs w:val="28"/>
        </w:rPr>
        <w:t xml:space="preserve">составляет </w:t>
      </w:r>
      <w:r w:rsidR="00896673" w:rsidRPr="00896673">
        <w:rPr>
          <w:sz w:val="28"/>
          <w:szCs w:val="28"/>
        </w:rPr>
        <w:t xml:space="preserve">5,0 </w:t>
      </w:r>
      <w:r w:rsidR="00B6709C" w:rsidRPr="00896673">
        <w:rPr>
          <w:sz w:val="28"/>
          <w:szCs w:val="28"/>
        </w:rPr>
        <w:t>% от утвержденного годового объема доходов бюджета поселения без учета утвержденного объема безвозмездных поступлений.</w:t>
      </w:r>
    </w:p>
    <w:p w:rsidR="0026181C" w:rsidRPr="00160390" w:rsidRDefault="00FF390D" w:rsidP="00FF390D">
      <w:pPr>
        <w:ind w:firstLine="709"/>
        <w:jc w:val="both"/>
        <w:rPr>
          <w:sz w:val="28"/>
          <w:szCs w:val="28"/>
        </w:rPr>
      </w:pPr>
      <w:r w:rsidRPr="00160390">
        <w:rPr>
          <w:sz w:val="28"/>
          <w:szCs w:val="28"/>
        </w:rPr>
        <w:t>4. Направить отчет об исполнении бюджета Вязьма - Брянского сельского поселения Вяземского</w:t>
      </w:r>
      <w:r w:rsidR="00D17A09" w:rsidRPr="00160390">
        <w:rPr>
          <w:sz w:val="28"/>
          <w:szCs w:val="28"/>
        </w:rPr>
        <w:t xml:space="preserve"> района Смоленской области </w:t>
      </w:r>
      <w:r w:rsidR="00160390" w:rsidRPr="00876376">
        <w:rPr>
          <w:sz w:val="28"/>
          <w:szCs w:val="28"/>
        </w:rPr>
        <w:t xml:space="preserve">за 1 квартал 2020 </w:t>
      </w:r>
      <w:r w:rsidR="00160390" w:rsidRPr="00160390">
        <w:rPr>
          <w:sz w:val="28"/>
          <w:szCs w:val="28"/>
        </w:rPr>
        <w:t xml:space="preserve">года </w:t>
      </w:r>
      <w:r w:rsidRPr="00160390">
        <w:rPr>
          <w:sz w:val="28"/>
          <w:szCs w:val="28"/>
        </w:rPr>
        <w:t>с пояснительной запиской в Совет депутатов Вязьма - 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:rsidR="00DF30A3" w:rsidRPr="00160390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t>5. Опуб</w:t>
      </w:r>
      <w:r w:rsidR="005D3745" w:rsidRPr="00160390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160390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 и разместить на официальном сайте Администрации Вязьма - Брянского сельского </w:t>
      </w:r>
    </w:p>
    <w:p w:rsidR="00FF390D" w:rsidRPr="00160390" w:rsidRDefault="00FF390D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FF390D" w:rsidRPr="00876376" w:rsidRDefault="00FF390D" w:rsidP="00FF390D">
      <w:pPr>
        <w:rPr>
          <w:color w:val="FF0000"/>
        </w:rPr>
      </w:pPr>
    </w:p>
    <w:p w:rsidR="00FF390D" w:rsidRPr="00876376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90D" w:rsidRPr="00160390" w:rsidRDefault="00EA243F" w:rsidP="00FF39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FF390D" w:rsidRPr="00160390">
        <w:rPr>
          <w:sz w:val="28"/>
          <w:szCs w:val="28"/>
        </w:rPr>
        <w:t xml:space="preserve"> муниципального образования</w:t>
      </w:r>
    </w:p>
    <w:p w:rsidR="00FF390D" w:rsidRPr="00160390" w:rsidRDefault="00FF390D" w:rsidP="00FF390D">
      <w:pPr>
        <w:jc w:val="both"/>
        <w:rPr>
          <w:sz w:val="28"/>
          <w:szCs w:val="28"/>
        </w:rPr>
      </w:pPr>
      <w:r w:rsidRPr="00160390">
        <w:rPr>
          <w:sz w:val="28"/>
          <w:szCs w:val="28"/>
        </w:rPr>
        <w:t xml:space="preserve">Вязьма - </w:t>
      </w:r>
      <w:proofErr w:type="gramStart"/>
      <w:r w:rsidRPr="00160390">
        <w:rPr>
          <w:sz w:val="28"/>
          <w:szCs w:val="28"/>
        </w:rPr>
        <w:t>Брянского  сельского</w:t>
      </w:r>
      <w:proofErr w:type="gramEnd"/>
      <w:r w:rsidRPr="00160390">
        <w:rPr>
          <w:sz w:val="28"/>
          <w:szCs w:val="28"/>
        </w:rPr>
        <w:t xml:space="preserve"> поселения</w:t>
      </w:r>
    </w:p>
    <w:p w:rsidR="00FF390D" w:rsidRPr="00160390" w:rsidRDefault="00FF390D" w:rsidP="00FF390D">
      <w:pPr>
        <w:jc w:val="both"/>
        <w:rPr>
          <w:b/>
          <w:sz w:val="28"/>
          <w:szCs w:val="28"/>
        </w:rPr>
      </w:pPr>
      <w:r w:rsidRPr="00160390">
        <w:rPr>
          <w:sz w:val="28"/>
          <w:szCs w:val="28"/>
        </w:rPr>
        <w:t xml:space="preserve">Вяземского </w:t>
      </w:r>
      <w:proofErr w:type="gramStart"/>
      <w:r w:rsidRPr="00160390">
        <w:rPr>
          <w:sz w:val="28"/>
          <w:szCs w:val="28"/>
        </w:rPr>
        <w:t xml:space="preserve">района </w:t>
      </w:r>
      <w:r w:rsidR="00A46C43" w:rsidRPr="00160390">
        <w:rPr>
          <w:sz w:val="28"/>
          <w:szCs w:val="28"/>
        </w:rPr>
        <w:t xml:space="preserve"> </w:t>
      </w:r>
      <w:r w:rsidRPr="00160390">
        <w:rPr>
          <w:sz w:val="28"/>
          <w:szCs w:val="28"/>
        </w:rPr>
        <w:t>Смоленской</w:t>
      </w:r>
      <w:proofErr w:type="gramEnd"/>
      <w:r w:rsidRPr="00160390">
        <w:rPr>
          <w:sz w:val="28"/>
          <w:szCs w:val="28"/>
        </w:rPr>
        <w:t xml:space="preserve"> области                                   </w:t>
      </w:r>
      <w:r w:rsidR="00160390" w:rsidRPr="00160390">
        <w:rPr>
          <w:sz w:val="28"/>
          <w:szCs w:val="28"/>
        </w:rPr>
        <w:t xml:space="preserve"> </w:t>
      </w:r>
      <w:r w:rsidRPr="00160390">
        <w:rPr>
          <w:sz w:val="28"/>
          <w:szCs w:val="28"/>
        </w:rPr>
        <w:t xml:space="preserve"> </w:t>
      </w:r>
      <w:r w:rsidR="00EA243F">
        <w:rPr>
          <w:sz w:val="28"/>
          <w:szCs w:val="28"/>
        </w:rPr>
        <w:t xml:space="preserve"> </w:t>
      </w:r>
      <w:r w:rsidR="00EA243F" w:rsidRPr="00EA243F">
        <w:rPr>
          <w:b/>
          <w:sz w:val="28"/>
          <w:szCs w:val="28"/>
        </w:rPr>
        <w:t xml:space="preserve">И.Г. </w:t>
      </w:r>
      <w:proofErr w:type="spellStart"/>
      <w:r w:rsidR="00EA243F" w:rsidRPr="00EA243F">
        <w:rPr>
          <w:b/>
          <w:sz w:val="28"/>
          <w:szCs w:val="28"/>
        </w:rPr>
        <w:t>Федотенкова</w:t>
      </w:r>
      <w:proofErr w:type="spellEnd"/>
    </w:p>
    <w:p w:rsidR="001543D5" w:rsidRPr="00160390" w:rsidRDefault="001543D5" w:rsidP="00FF390D">
      <w:pPr>
        <w:jc w:val="both"/>
        <w:rPr>
          <w:b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C6662" w:rsidRPr="008C6662" w:rsidTr="00466AB2">
        <w:tc>
          <w:tcPr>
            <w:tcW w:w="5068" w:type="dxa"/>
          </w:tcPr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8C6662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CB5173" w:rsidRPr="008C6662">
              <w:rPr>
                <w:sz w:val="28"/>
                <w:szCs w:val="28"/>
              </w:rPr>
              <w:t xml:space="preserve"> </w:t>
            </w:r>
            <w:r w:rsidR="00EA243F">
              <w:rPr>
                <w:sz w:val="28"/>
                <w:szCs w:val="28"/>
              </w:rPr>
              <w:t>22.05.2020</w:t>
            </w:r>
            <w:r w:rsidR="0026181C" w:rsidRPr="008C6662">
              <w:rPr>
                <w:sz w:val="28"/>
                <w:szCs w:val="28"/>
              </w:rPr>
              <w:t xml:space="preserve"> </w:t>
            </w:r>
            <w:r w:rsidRPr="008C6662">
              <w:rPr>
                <w:sz w:val="28"/>
                <w:szCs w:val="28"/>
              </w:rPr>
              <w:t>№</w:t>
            </w:r>
            <w:r w:rsidR="00EA243F">
              <w:rPr>
                <w:sz w:val="28"/>
                <w:szCs w:val="28"/>
              </w:rPr>
              <w:t xml:space="preserve"> 54-р</w:t>
            </w:r>
          </w:p>
        </w:tc>
      </w:tr>
    </w:tbl>
    <w:p w:rsidR="00FF390D" w:rsidRPr="008C6662" w:rsidRDefault="00FF390D" w:rsidP="00FF390D">
      <w:pPr>
        <w:jc w:val="center"/>
        <w:rPr>
          <w:b/>
        </w:rPr>
      </w:pPr>
    </w:p>
    <w:p w:rsidR="0026181C" w:rsidRPr="008C6662" w:rsidRDefault="0026181C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:rsidR="0026181C" w:rsidRPr="008C6662" w:rsidRDefault="008C6662" w:rsidP="0026181C">
      <w:pPr>
        <w:jc w:val="center"/>
        <w:rPr>
          <w:b/>
        </w:rPr>
      </w:pPr>
      <w:r w:rsidRPr="008C6662">
        <w:rPr>
          <w:b/>
          <w:sz w:val="28"/>
          <w:szCs w:val="28"/>
        </w:rPr>
        <w:t>за 1 квартал 2020 года</w:t>
      </w: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A967E2">
      <w:pPr>
        <w:rPr>
          <w:b/>
          <w:color w:val="FF0000"/>
        </w:rPr>
      </w:pPr>
    </w:p>
    <w:p w:rsidR="00A967E2" w:rsidRPr="00876376" w:rsidRDefault="00A967E2" w:rsidP="00A967E2">
      <w:pPr>
        <w:rPr>
          <w:b/>
          <w:color w:val="FF0000"/>
        </w:rPr>
      </w:pPr>
    </w:p>
    <w:p w:rsidR="00A967E2" w:rsidRPr="00876376" w:rsidRDefault="00A967E2" w:rsidP="00A967E2">
      <w:pPr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A2E66" w:rsidRPr="00876376" w:rsidRDefault="00BA2E66" w:rsidP="0026181C">
      <w:pPr>
        <w:jc w:val="center"/>
        <w:rPr>
          <w:b/>
          <w:color w:val="FF0000"/>
        </w:rPr>
      </w:pPr>
    </w:p>
    <w:p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:rsidR="00F65869" w:rsidRPr="008C6662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>Приложение 1</w:t>
      </w:r>
      <w:r w:rsidR="00F65869" w:rsidRPr="008C6662">
        <w:rPr>
          <w:rFonts w:eastAsia="Calibri"/>
          <w:sz w:val="22"/>
          <w:szCs w:val="22"/>
        </w:rPr>
        <w:t xml:space="preserve"> к</w:t>
      </w:r>
      <w:r w:rsidRPr="008C6662">
        <w:rPr>
          <w:rFonts w:eastAsia="Calibri"/>
          <w:sz w:val="22"/>
          <w:szCs w:val="22"/>
        </w:rPr>
        <w:t xml:space="preserve"> </w:t>
      </w:r>
      <w:r w:rsidR="00F65869"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>Об утверждении отчёта об исполнении бюджета Вязьма - Брянского сельского поселения Вяземского района Смоленской области за 1 квартал 2020 года</w:t>
      </w:r>
      <w:r w:rsidR="00F65869" w:rsidRPr="008C6662">
        <w:rPr>
          <w:rFonts w:eastAsia="Calibri"/>
          <w:sz w:val="22"/>
          <w:szCs w:val="22"/>
        </w:rPr>
        <w:t>»</w:t>
      </w:r>
    </w:p>
    <w:p w:rsidR="00750CC1" w:rsidRPr="008C6662" w:rsidRDefault="00EA243F" w:rsidP="008C6662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22.05.2020 № 54-р</w:t>
      </w:r>
    </w:p>
    <w:p w:rsidR="00750CC1" w:rsidRPr="008C6662" w:rsidRDefault="00750CC1" w:rsidP="00750CC1">
      <w:pPr>
        <w:rPr>
          <w:rFonts w:eastAsia="Calibri"/>
          <w:sz w:val="22"/>
          <w:szCs w:val="22"/>
        </w:rPr>
      </w:pPr>
    </w:p>
    <w:p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>Источники финансирования дефицита бюджета 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Вязьма-Брянского сельского поселения Вяземского района Смоленской области </w:t>
      </w:r>
    </w:p>
    <w:p w:rsidR="0090079A" w:rsidRPr="0090079A" w:rsidRDefault="00750CC1" w:rsidP="0090079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90079A" w:rsidRPr="0090079A">
        <w:rPr>
          <w:b/>
          <w:sz w:val="28"/>
          <w:szCs w:val="28"/>
        </w:rPr>
        <w:t>за 1 квартал 2020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:rsidR="00750CC1" w:rsidRPr="0090079A" w:rsidRDefault="00750CC1" w:rsidP="0090079A">
      <w:pPr>
        <w:jc w:val="right"/>
        <w:rPr>
          <w:sz w:val="22"/>
          <w:szCs w:val="22"/>
        </w:rPr>
      </w:pPr>
      <w:r w:rsidRPr="0090079A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4718"/>
        <w:gridCol w:w="1945"/>
      </w:tblGrid>
      <w:tr w:rsidR="00DC4E1A" w:rsidRPr="0090079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750CC1" w:rsidRPr="0090079A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C4E1A" w:rsidRPr="0090079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822 373,60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822 373,60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2 869 915,1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2 869 915,1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2 869 915,1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2 869 915,1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2 047 541,5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2 047 541,5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2 047 541,5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2 047 541,53</w:t>
            </w:r>
          </w:p>
        </w:tc>
      </w:tr>
    </w:tbl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DC4E1A" w:rsidRPr="008C6662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0 года»</w:t>
      </w:r>
    </w:p>
    <w:p w:rsidR="00DC4E1A" w:rsidRPr="008C6662" w:rsidRDefault="00EA243F" w:rsidP="00DC4E1A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22.05.2020 № 54-р</w:t>
      </w: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FF390D" w:rsidRPr="00DC4E1A">
        <w:rPr>
          <w:b/>
          <w:sz w:val="28"/>
          <w:szCs w:val="28"/>
        </w:rPr>
        <w:t xml:space="preserve">бюджета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:rsidR="00DC4E1A" w:rsidRPr="0090079A" w:rsidRDefault="00DC4E1A" w:rsidP="00DC4E1A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за 1 квартал 2020 года</w:t>
      </w:r>
      <w:r w:rsidRPr="0090079A">
        <w:rPr>
          <w:color w:val="FF0000"/>
          <w:sz w:val="28"/>
          <w:szCs w:val="28"/>
        </w:rPr>
        <w:t xml:space="preserve"> </w:t>
      </w:r>
    </w:p>
    <w:p w:rsidR="00FF390D" w:rsidRPr="00876376" w:rsidRDefault="00FF390D" w:rsidP="00507327">
      <w:pPr>
        <w:jc w:val="center"/>
        <w:rPr>
          <w:b/>
          <w:color w:val="FF0000"/>
        </w:rPr>
      </w:pPr>
    </w:p>
    <w:p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 w:firstRow="1" w:lastRow="0" w:firstColumn="1" w:lastColumn="0" w:noHBand="0" w:noVBand="1"/>
      </w:tblPr>
      <w:tblGrid>
        <w:gridCol w:w="2835"/>
        <w:gridCol w:w="4678"/>
        <w:gridCol w:w="2080"/>
      </w:tblGrid>
      <w:tr w:rsidR="00DC4E1A" w:rsidRPr="00DC4E1A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55 698,12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55 698,12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55 698,12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70 658,97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70 658,97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моторные масла для дизельных и (или) карбюраторных (</w:t>
            </w:r>
            <w:proofErr w:type="spellStart"/>
            <w:r w:rsidRPr="00DC4E1A">
              <w:t>инжекторных</w:t>
            </w:r>
            <w:proofErr w:type="spellEnd"/>
            <w:r w:rsidRPr="00DC4E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60,63</w:t>
            </w:r>
          </w:p>
        </w:tc>
      </w:tr>
      <w:tr w:rsidR="00DC4E1A" w:rsidRPr="00DC4E1A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моторные масла для дизельных и (или) карбюраторных (</w:t>
            </w:r>
            <w:proofErr w:type="spellStart"/>
            <w:r w:rsidRPr="00DC4E1A">
              <w:t>инжекторных</w:t>
            </w:r>
            <w:proofErr w:type="spellEnd"/>
            <w:r w:rsidRPr="00DC4E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60,63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99 173,62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99 173,62</w:t>
            </w:r>
          </w:p>
        </w:tc>
      </w:tr>
      <w:tr w:rsidR="00DC4E1A" w:rsidRPr="00DC4E1A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C4E1A">
              <w:lastRenderedPageBreak/>
              <w:t>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lastRenderedPageBreak/>
              <w:t>-14 595,10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-14 595,1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405 343,5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333 475,58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333 475,58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318 838,11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313 376,67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790,06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3 671,3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 xml:space="preserve">Налог на доходы физических лиц с доходов, полученных физическими лицами </w:t>
            </w:r>
            <w:r w:rsidRPr="00DC4E1A">
              <w:lastRenderedPageBreak/>
              <w:t>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lastRenderedPageBreak/>
              <w:t>14 637,47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4 524,71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-37,09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49,8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71 867,9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8 489,02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8 489,02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4 637,31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3 851,71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23 378,9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8 784,0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8 784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8 784,0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4 594,93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4 594,93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3 094,2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500,7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42 082,9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42 082,98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4 985,64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4 985,64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4 985,64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97 097,34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97 097,34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97 097,34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153 052,47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153 052,47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108 100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108 100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 108 100,0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4 952,47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4 952,47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44 952,47</w:t>
            </w:r>
          </w:p>
        </w:tc>
      </w:tr>
    </w:tbl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750CC1" w:rsidRPr="00876376" w:rsidRDefault="00750CC1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F221BF" w:rsidRPr="00876376" w:rsidRDefault="00F221BF">
      <w:pPr>
        <w:rPr>
          <w:color w:val="FF0000"/>
        </w:rPr>
      </w:pPr>
    </w:p>
    <w:p w:rsidR="00F221BF" w:rsidRPr="00876376" w:rsidRDefault="00F221BF">
      <w:pPr>
        <w:rPr>
          <w:color w:val="FF0000"/>
        </w:rPr>
      </w:pPr>
    </w:p>
    <w:p w:rsidR="00F221BF" w:rsidRPr="00876376" w:rsidRDefault="00F221B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FF6CB4" w:rsidRPr="008C6662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0 года»</w:t>
      </w:r>
    </w:p>
    <w:p w:rsidR="00FF6CB4" w:rsidRPr="008C6662" w:rsidRDefault="00EA243F" w:rsidP="00FF6CB4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22.05.2020 № 54-р</w:t>
      </w: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>Расходы бюджета по разделам и подразделам,</w:t>
      </w:r>
    </w:p>
    <w:p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  <w:r w:rsidR="00FF6CB4"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за 1 квартал 2020 года</w:t>
      </w:r>
    </w:p>
    <w:p w:rsidR="004040F7" w:rsidRPr="00826FAA" w:rsidRDefault="00FC05FB" w:rsidP="003D64EF">
      <w:pPr>
        <w:jc w:val="right"/>
      </w:pPr>
      <w:r w:rsidRPr="00826FAA">
        <w:rPr>
          <w:sz w:val="28"/>
          <w:szCs w:val="28"/>
        </w:rPr>
        <w:t xml:space="preserve">          (рублей)</w:t>
      </w:r>
    </w:p>
    <w:p w:rsidR="004040F7" w:rsidRPr="00876376" w:rsidRDefault="004040F7" w:rsidP="004040F7">
      <w:pPr>
        <w:jc w:val="center"/>
        <w:rPr>
          <w:color w:val="FF0000"/>
        </w:rPr>
      </w:pPr>
    </w:p>
    <w:tbl>
      <w:tblPr>
        <w:tblW w:w="9643" w:type="dxa"/>
        <w:tblInd w:w="-5" w:type="dxa"/>
        <w:tblLook w:val="04A0" w:firstRow="1" w:lastRow="0" w:firstColumn="1" w:lastColumn="0" w:noHBand="0" w:noVBand="1"/>
      </w:tblPr>
      <w:tblGrid>
        <w:gridCol w:w="5742"/>
        <w:gridCol w:w="1928"/>
        <w:gridCol w:w="1973"/>
      </w:tblGrid>
      <w:tr w:rsidR="009D210C" w:rsidRPr="009D210C" w:rsidTr="009D210C">
        <w:trPr>
          <w:trHeight w:val="462"/>
        </w:trPr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Наименование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Раздел, подраздел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Сумма</w:t>
            </w:r>
          </w:p>
        </w:tc>
      </w:tr>
      <w:tr w:rsidR="009D210C" w:rsidRPr="009D210C" w:rsidTr="009D210C">
        <w:trPr>
          <w:trHeight w:val="322"/>
        </w:trPr>
        <w:tc>
          <w:tcPr>
            <w:tcW w:w="5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589 185,65</w:t>
            </w:r>
          </w:p>
        </w:tc>
      </w:tr>
      <w:tr w:rsidR="009D210C" w:rsidRPr="009D210C" w:rsidTr="009D210C">
        <w:trPr>
          <w:trHeight w:val="898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67 799,82</w:t>
            </w:r>
          </w:p>
        </w:tc>
      </w:tr>
      <w:tr w:rsidR="009D210C" w:rsidRPr="009D210C" w:rsidTr="009D210C">
        <w:trPr>
          <w:trHeight w:val="1347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504 385,83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17 000,0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44 952,47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2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44 952,47</w:t>
            </w:r>
          </w:p>
        </w:tc>
      </w:tr>
      <w:tr w:rsidR="009D210C" w:rsidRPr="009D210C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3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5 500,00</w:t>
            </w:r>
          </w:p>
        </w:tc>
      </w:tr>
      <w:tr w:rsidR="009D210C" w:rsidRPr="009D210C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3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5 500,0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4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397 453,25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4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397 453,25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5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955 760,35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105 281,88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343 912,34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506 566,13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8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0 951,78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8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0 951,78</w:t>
            </w:r>
          </w:p>
        </w:tc>
      </w:tr>
    </w:tbl>
    <w:p w:rsidR="00CA4E2B" w:rsidRPr="00876376" w:rsidRDefault="00CA4E2B" w:rsidP="00CA083F">
      <w:pPr>
        <w:rPr>
          <w:color w:val="FF0000"/>
        </w:rPr>
      </w:pPr>
    </w:p>
    <w:p w:rsidR="00E428F7" w:rsidRPr="008C6662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4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0 года»</w:t>
      </w:r>
    </w:p>
    <w:p w:rsidR="00E428F7" w:rsidRPr="008C6662" w:rsidRDefault="00EA243F" w:rsidP="00E428F7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22.05.2020 № 54-р</w:t>
      </w:r>
    </w:p>
    <w:p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:rsidR="003E7F45" w:rsidRPr="00876376" w:rsidRDefault="003E7F45" w:rsidP="003D64EF">
      <w:pPr>
        <w:rPr>
          <w:b/>
          <w:color w:val="FF0000"/>
        </w:rPr>
      </w:pPr>
    </w:p>
    <w:p w:rsidR="00E428F7" w:rsidRPr="0090079A" w:rsidRDefault="003D64EF" w:rsidP="00E428F7">
      <w:pPr>
        <w:jc w:val="center"/>
        <w:rPr>
          <w:b/>
          <w:sz w:val="28"/>
          <w:szCs w:val="28"/>
        </w:rPr>
      </w:pPr>
      <w:r w:rsidRPr="00BE7E73">
        <w:rPr>
          <w:b/>
          <w:sz w:val="28"/>
          <w:szCs w:val="28"/>
        </w:rPr>
        <w:t xml:space="preserve">Расходы бюджета по ведомственной структуре расходов бюджета </w:t>
      </w:r>
      <w:r w:rsidR="00E428F7"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3D64EF" w:rsidRPr="00876376" w:rsidRDefault="00E428F7" w:rsidP="00E428F7">
      <w:pPr>
        <w:jc w:val="center"/>
        <w:rPr>
          <w:b/>
          <w:color w:val="FF0000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за 1 квартал 2020 года</w:t>
      </w:r>
    </w:p>
    <w:p w:rsidR="006E06AF" w:rsidRPr="00876376" w:rsidRDefault="006E06AF" w:rsidP="004040F7">
      <w:pPr>
        <w:jc w:val="center"/>
        <w:rPr>
          <w:color w:val="FF0000"/>
        </w:rPr>
      </w:pPr>
    </w:p>
    <w:p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69"/>
        <w:gridCol w:w="895"/>
        <w:gridCol w:w="1065"/>
        <w:gridCol w:w="1559"/>
        <w:gridCol w:w="850"/>
        <w:gridCol w:w="1701"/>
      </w:tblGrid>
      <w:tr w:rsidR="008B2A16" w:rsidRPr="00EC1A2E" w:rsidTr="00EC1A2E">
        <w:trPr>
          <w:trHeight w:val="960"/>
          <w:tblHeader/>
        </w:trPr>
        <w:tc>
          <w:tcPr>
            <w:tcW w:w="3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jc w:val="center"/>
              <w:rPr>
                <w:b/>
                <w:bCs/>
              </w:rPr>
            </w:pPr>
            <w:r w:rsidRPr="00EC1A2E">
              <w:rPr>
                <w:b/>
                <w:bCs/>
              </w:rPr>
              <w:t xml:space="preserve">Наименование 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jc w:val="center"/>
              <w:rPr>
                <w:b/>
                <w:bCs/>
              </w:rPr>
            </w:pPr>
            <w:r w:rsidRPr="00EC1A2E">
              <w:rPr>
                <w:b/>
                <w:bCs/>
              </w:rPr>
              <w:t>Код главы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jc w:val="center"/>
              <w:rPr>
                <w:b/>
                <w:bCs/>
              </w:rPr>
            </w:pPr>
            <w:r w:rsidRPr="00EC1A2E">
              <w:rPr>
                <w:b/>
                <w:bCs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jc w:val="center"/>
              <w:rPr>
                <w:b/>
                <w:bCs/>
              </w:rPr>
            </w:pPr>
            <w:r w:rsidRPr="00EC1A2E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jc w:val="center"/>
              <w:rPr>
                <w:b/>
                <w:bCs/>
              </w:rPr>
            </w:pPr>
            <w:r w:rsidRPr="00EC1A2E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jc w:val="center"/>
              <w:rPr>
                <w:b/>
                <w:bCs/>
              </w:rPr>
            </w:pPr>
            <w:r w:rsidRPr="00EC1A2E">
              <w:rPr>
                <w:b/>
                <w:bCs/>
              </w:rPr>
              <w:t>Сумма</w:t>
            </w:r>
          </w:p>
        </w:tc>
      </w:tr>
      <w:tr w:rsidR="008B2A16" w:rsidRPr="00EC1A2E" w:rsidTr="00EC1A2E">
        <w:trPr>
          <w:trHeight w:val="315"/>
        </w:trPr>
        <w:tc>
          <w:tcPr>
            <w:tcW w:w="3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rPr>
                <w:bCs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E73" w:rsidRPr="00EC1A2E" w:rsidRDefault="00BE7E73" w:rsidP="00BE7E73">
            <w:pPr>
              <w:rPr>
                <w:bCs/>
              </w:rPr>
            </w:pP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rPr>
                <w:bCs/>
              </w:rPr>
            </w:pPr>
            <w:r w:rsidRPr="00EC1A2E">
              <w:rPr>
                <w:bCs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</w:pPr>
            <w:r w:rsidRPr="00EC1A2E">
              <w:t>908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</w:pPr>
            <w:r w:rsidRPr="00EC1A2E"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</w:pPr>
            <w:r w:rsidRPr="00EC1A2E"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rPr>
                <w:bCs/>
              </w:rPr>
            </w:pPr>
            <w:r w:rsidRPr="00EC1A2E">
              <w:rPr>
                <w:bCs/>
              </w:rPr>
              <w:t>2 033 803,50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0"/>
              <w:rPr>
                <w:bCs/>
              </w:rPr>
            </w:pPr>
            <w:r w:rsidRPr="00EC1A2E">
              <w:rPr>
                <w:bCs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0"/>
              <w:rPr>
                <w:bCs/>
              </w:rPr>
            </w:pPr>
            <w:r w:rsidRPr="00EC1A2E">
              <w:rPr>
                <w:bCs/>
              </w:rPr>
              <w:t>589 185,65</w:t>
            </w:r>
          </w:p>
        </w:tc>
      </w:tr>
      <w:tr w:rsidR="008B2A16" w:rsidRPr="00EC1A2E" w:rsidTr="00EC1A2E">
        <w:trPr>
          <w:trHeight w:val="10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67 799,82</w:t>
            </w:r>
          </w:p>
        </w:tc>
      </w:tr>
      <w:tr w:rsidR="008B2A16" w:rsidRPr="00EC1A2E" w:rsidTr="00EC1A2E">
        <w:trPr>
          <w:trHeight w:val="10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67 799,82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Глава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67 799,82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Расходы на обеспечение функций органа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67 799,82</w:t>
            </w:r>
          </w:p>
        </w:tc>
      </w:tr>
      <w:tr w:rsidR="008B2A16" w:rsidRPr="00EC1A2E" w:rsidTr="00EC1A2E">
        <w:trPr>
          <w:trHeight w:val="178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67 799,82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67 799,82</w:t>
            </w:r>
          </w:p>
        </w:tc>
      </w:tr>
      <w:tr w:rsidR="008B2A16" w:rsidRPr="00EC1A2E" w:rsidTr="00EC1A2E">
        <w:trPr>
          <w:trHeight w:val="153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504 385,83</w:t>
            </w:r>
          </w:p>
        </w:tc>
      </w:tr>
      <w:tr w:rsidR="008B2A16" w:rsidRPr="00EC1A2E" w:rsidTr="00EC1A2E">
        <w:trPr>
          <w:trHeight w:val="153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504 385,83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Основное мероприятие (вне подпрограмм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1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504 385,83</w:t>
            </w:r>
          </w:p>
        </w:tc>
      </w:tr>
      <w:tr w:rsidR="008B2A16" w:rsidRPr="00EC1A2E" w:rsidTr="00EC1A2E">
        <w:trPr>
          <w:trHeight w:val="10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1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504 385,83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504 385,83</w:t>
            </w:r>
          </w:p>
        </w:tc>
      </w:tr>
      <w:tr w:rsidR="008B2A16" w:rsidRPr="00EC1A2E" w:rsidTr="00EC1A2E">
        <w:trPr>
          <w:trHeight w:val="178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344 015,56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344 015,56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160 370,27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160 370,27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17 000,00</w:t>
            </w:r>
          </w:p>
        </w:tc>
      </w:tr>
      <w:tr w:rsidR="008B2A16" w:rsidRPr="00EC1A2E" w:rsidTr="00EC1A2E">
        <w:trPr>
          <w:trHeight w:val="153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17 000,00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Основное мероприятие (вне подпрограмм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1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17 000,00</w:t>
            </w:r>
          </w:p>
        </w:tc>
      </w:tr>
      <w:tr w:rsidR="008B2A16" w:rsidRPr="00EC1A2E" w:rsidTr="00EC1A2E">
        <w:trPr>
          <w:trHeight w:val="10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1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17 000,00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17 000,00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17 000,00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17 000,00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0"/>
              <w:rPr>
                <w:bCs/>
              </w:rPr>
            </w:pPr>
            <w:r w:rsidRPr="00EC1A2E">
              <w:rPr>
                <w:bCs/>
              </w:rPr>
              <w:t>НАЦИОНАЛЬНАЯ ОБОР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0"/>
              <w:rPr>
                <w:bCs/>
              </w:rPr>
            </w:pPr>
            <w:r w:rsidRPr="00EC1A2E">
              <w:rPr>
                <w:bCs/>
              </w:rPr>
              <w:t>44 952,47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44 952,47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44 952,47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44 952,47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44 952,47</w:t>
            </w:r>
          </w:p>
        </w:tc>
      </w:tr>
      <w:tr w:rsidR="008B2A16" w:rsidRPr="00EC1A2E" w:rsidTr="00EC1A2E">
        <w:trPr>
          <w:trHeight w:val="178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36 287,51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36 287,51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8 664,96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8 664,96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0"/>
              <w:rPr>
                <w:bCs/>
              </w:rPr>
            </w:pPr>
            <w:r w:rsidRPr="00EC1A2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0"/>
              <w:rPr>
                <w:bCs/>
              </w:rPr>
            </w:pPr>
            <w:r w:rsidRPr="00EC1A2E">
              <w:rPr>
                <w:bCs/>
              </w:rPr>
              <w:t>25 500,00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25 500,00</w:t>
            </w:r>
          </w:p>
        </w:tc>
      </w:tr>
      <w:tr w:rsidR="008B2A16" w:rsidRPr="00EC1A2E" w:rsidTr="00EC1A2E">
        <w:trPr>
          <w:trHeight w:val="153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25 500,00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Основное мероприятие (вне подпрограмм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2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25 500,00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2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25 500,00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Расходы по проверке противопожарных гидран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25 500,00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25 500,00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25 500,00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0"/>
              <w:rPr>
                <w:bCs/>
              </w:rPr>
            </w:pPr>
            <w:r w:rsidRPr="00EC1A2E">
              <w:rPr>
                <w:bCs/>
              </w:rPr>
              <w:t>НАЦИОНАЛЬНАЯ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0"/>
              <w:rPr>
                <w:bCs/>
              </w:rPr>
            </w:pPr>
            <w:r w:rsidRPr="00EC1A2E">
              <w:rPr>
                <w:bCs/>
              </w:rPr>
              <w:t>397 453,25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t>Дорожное хозяйство (дорожные фонды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397 453,25</w:t>
            </w:r>
          </w:p>
        </w:tc>
      </w:tr>
      <w:tr w:rsidR="008B2A16" w:rsidRPr="00EC1A2E" w:rsidTr="00EC1A2E">
        <w:trPr>
          <w:trHeight w:val="204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397 453,25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Основное мероприятие (вне подпрограмм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3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397 453,25</w:t>
            </w:r>
          </w:p>
        </w:tc>
      </w:tr>
      <w:tr w:rsidR="008B2A16" w:rsidRPr="00EC1A2E" w:rsidTr="00EC1A2E">
        <w:trPr>
          <w:trHeight w:val="153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3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397 453,25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Расходы на содержание дорог за счет бюджета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397 453,25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397 453,25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397 453,25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0"/>
              <w:rPr>
                <w:bCs/>
              </w:rPr>
            </w:pPr>
            <w:r w:rsidRPr="00EC1A2E">
              <w:rPr>
                <w:bCs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0"/>
              <w:rPr>
                <w:bCs/>
              </w:rPr>
            </w:pPr>
            <w:r w:rsidRPr="00EC1A2E">
              <w:rPr>
                <w:bCs/>
              </w:rPr>
              <w:t>955 760,35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t>Жилищ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105 281,88</w:t>
            </w:r>
          </w:p>
        </w:tc>
      </w:tr>
      <w:tr w:rsidR="008B2A16" w:rsidRPr="00EC1A2E" w:rsidTr="00EC1A2E">
        <w:trPr>
          <w:trHeight w:val="153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105 281,88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Основное мероприятие (вне подпрограмм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4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105 281,88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4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105 281,88</w:t>
            </w:r>
          </w:p>
        </w:tc>
      </w:tr>
      <w:tr w:rsidR="008B2A16" w:rsidRPr="00EC1A2E" w:rsidTr="00EC1A2E">
        <w:trPr>
          <w:trHeight w:val="153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105 281,88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105 281,88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105 281,88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t>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343 912,34</w:t>
            </w:r>
          </w:p>
        </w:tc>
      </w:tr>
      <w:tr w:rsidR="008B2A16" w:rsidRPr="00EC1A2E" w:rsidTr="00EC1A2E">
        <w:trPr>
          <w:trHeight w:val="153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343 912,34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Основное мероприятие (вне подпрограмм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4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343 912,34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4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343 912,34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276 311,13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276 311,13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276 311,13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Содержание и текущий ремонт систем газоснабж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67 601,21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67 601,21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67 601,21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t>Благоустро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506 566,13</w:t>
            </w:r>
          </w:p>
        </w:tc>
      </w:tr>
      <w:tr w:rsidR="008B2A16" w:rsidRPr="00EC1A2E" w:rsidTr="00EC1A2E">
        <w:trPr>
          <w:trHeight w:val="10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506 566,13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Основное мероприятие (вне подпрограмм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5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506 566,13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е "Энергоснабжение сельского посе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5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424 306,18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Расходы на содержание уличного освещ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424 306,18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423 443,03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423 443,03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863,15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863,15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5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82 259,95</w:t>
            </w:r>
          </w:p>
        </w:tc>
      </w:tr>
      <w:tr w:rsidR="008B2A16" w:rsidRPr="00EC1A2E" w:rsidTr="00EC1A2E">
        <w:trPr>
          <w:trHeight w:val="10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82 259,95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82 259,95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82 259,95</w:t>
            </w:r>
          </w:p>
        </w:tc>
      </w:tr>
      <w:tr w:rsidR="008B2A16" w:rsidRPr="00EC1A2E" w:rsidTr="00EC1A2E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0"/>
              <w:rPr>
                <w:bCs/>
              </w:rPr>
            </w:pPr>
            <w:r w:rsidRPr="00EC1A2E">
              <w:rPr>
                <w:bCs/>
              </w:rPr>
              <w:t>КУЛЬТУРА, КИНЕМАТОГРАФ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0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0"/>
              <w:rPr>
                <w:bCs/>
              </w:rPr>
            </w:pPr>
            <w:r w:rsidRPr="00EC1A2E">
              <w:rPr>
                <w:bCs/>
              </w:rPr>
              <w:t>20 951,78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1"/>
              <w:rPr>
                <w:bCs/>
              </w:rPr>
            </w:pPr>
            <w:r w:rsidRPr="00EC1A2E">
              <w:rPr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1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1"/>
              <w:rPr>
                <w:bCs/>
              </w:rPr>
            </w:pPr>
            <w:r w:rsidRPr="00EC1A2E">
              <w:rPr>
                <w:bCs/>
              </w:rPr>
              <w:t>20 951,78</w:t>
            </w:r>
          </w:p>
        </w:tc>
      </w:tr>
      <w:tr w:rsidR="008B2A16" w:rsidRPr="00EC1A2E" w:rsidTr="00EC1A2E">
        <w:trPr>
          <w:trHeight w:val="127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2"/>
              <w:rPr>
                <w:bCs/>
              </w:rPr>
            </w:pPr>
            <w:r w:rsidRPr="00EC1A2E">
              <w:rPr>
                <w:bCs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2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2"/>
              <w:rPr>
                <w:bCs/>
              </w:rPr>
            </w:pPr>
            <w:r w:rsidRPr="00EC1A2E">
              <w:rPr>
                <w:bCs/>
              </w:rPr>
              <w:t>20 951,78</w:t>
            </w:r>
          </w:p>
        </w:tc>
      </w:tr>
      <w:tr w:rsidR="008B2A16" w:rsidRPr="00EC1A2E" w:rsidTr="00EC1A2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3"/>
              <w:rPr>
                <w:bCs/>
              </w:rPr>
            </w:pPr>
            <w:r w:rsidRPr="00EC1A2E">
              <w:rPr>
                <w:bCs/>
              </w:rPr>
              <w:t>Основное мероприятие (вне подпрограмм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3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3"/>
              <w:rPr>
                <w:bCs/>
              </w:rPr>
            </w:pPr>
            <w:r w:rsidRPr="00EC1A2E">
              <w:rPr>
                <w:bCs/>
              </w:rPr>
              <w:t>20 951,78</w:t>
            </w:r>
          </w:p>
        </w:tc>
      </w:tr>
      <w:tr w:rsidR="008B2A16" w:rsidRPr="00EC1A2E" w:rsidTr="00EC1A2E">
        <w:trPr>
          <w:trHeight w:val="127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4"/>
              <w:rPr>
                <w:bCs/>
              </w:rPr>
            </w:pPr>
            <w:r w:rsidRPr="00EC1A2E">
              <w:rPr>
                <w:bCs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6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4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4"/>
              <w:rPr>
                <w:bCs/>
              </w:rPr>
            </w:pPr>
            <w:r w:rsidRPr="00EC1A2E">
              <w:rPr>
                <w:bCs/>
              </w:rPr>
              <w:t>20 951,78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5"/>
              <w:rPr>
                <w:bCs/>
              </w:rPr>
            </w:pPr>
            <w:r w:rsidRPr="00EC1A2E">
              <w:rPr>
                <w:bCs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5"/>
            </w:pPr>
            <w:r w:rsidRPr="00EC1A2E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5"/>
              <w:rPr>
                <w:bCs/>
              </w:rPr>
            </w:pPr>
            <w:r w:rsidRPr="00EC1A2E">
              <w:rPr>
                <w:bCs/>
              </w:rPr>
              <w:t>20 951,78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20 951,78</w:t>
            </w:r>
          </w:p>
        </w:tc>
      </w:tr>
      <w:tr w:rsidR="008B2A16" w:rsidRPr="00EC1A2E" w:rsidTr="00EC1A2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E73" w:rsidRPr="00EC1A2E" w:rsidRDefault="00BE7E73" w:rsidP="00BE7E73">
            <w:pPr>
              <w:outlineLvl w:val="6"/>
              <w:rPr>
                <w:bCs/>
              </w:rPr>
            </w:pPr>
            <w:r w:rsidRPr="00EC1A2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center"/>
              <w:outlineLvl w:val="6"/>
            </w:pPr>
            <w:r w:rsidRPr="00EC1A2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7E73" w:rsidRPr="00EC1A2E" w:rsidRDefault="00BE7E73" w:rsidP="00BE7E73">
            <w:pPr>
              <w:jc w:val="right"/>
              <w:outlineLvl w:val="6"/>
              <w:rPr>
                <w:bCs/>
              </w:rPr>
            </w:pPr>
            <w:r w:rsidRPr="00EC1A2E">
              <w:rPr>
                <w:bCs/>
              </w:rPr>
              <w:t>20 951,78</w:t>
            </w:r>
          </w:p>
        </w:tc>
      </w:tr>
    </w:tbl>
    <w:p w:rsidR="003D64EF" w:rsidRPr="00876376" w:rsidRDefault="003D64EF" w:rsidP="004040F7">
      <w:pPr>
        <w:jc w:val="center"/>
        <w:rPr>
          <w:color w:val="FF0000"/>
        </w:rPr>
      </w:pPr>
    </w:p>
    <w:sectPr w:rsidR="003D64EF" w:rsidRPr="00876376" w:rsidSect="00B92BC7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8C" w:rsidRDefault="0035098C" w:rsidP="00466AB2">
      <w:r>
        <w:separator/>
      </w:r>
    </w:p>
  </w:endnote>
  <w:endnote w:type="continuationSeparator" w:id="0">
    <w:p w:rsidR="0035098C" w:rsidRDefault="0035098C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8C" w:rsidRDefault="0035098C" w:rsidP="00466AB2">
      <w:r>
        <w:separator/>
      </w:r>
    </w:p>
  </w:footnote>
  <w:footnote w:type="continuationSeparator" w:id="0">
    <w:p w:rsidR="0035098C" w:rsidRDefault="0035098C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:rsidR="00160390" w:rsidRDefault="001603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9D">
          <w:rPr>
            <w:noProof/>
          </w:rPr>
          <w:t>19</w:t>
        </w:r>
        <w:r>
          <w:fldChar w:fldCharType="end"/>
        </w:r>
      </w:p>
    </w:sdtContent>
  </w:sdt>
  <w:p w:rsidR="00160390" w:rsidRDefault="001603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30516"/>
    <w:rsid w:val="0003064A"/>
    <w:rsid w:val="0003139D"/>
    <w:rsid w:val="00031EA5"/>
    <w:rsid w:val="00037D2C"/>
    <w:rsid w:val="00037F3F"/>
    <w:rsid w:val="00046D8C"/>
    <w:rsid w:val="00052AE9"/>
    <w:rsid w:val="00053307"/>
    <w:rsid w:val="00073E35"/>
    <w:rsid w:val="00083D20"/>
    <w:rsid w:val="0009094C"/>
    <w:rsid w:val="00090BE7"/>
    <w:rsid w:val="000B1AD5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0390"/>
    <w:rsid w:val="0016238C"/>
    <w:rsid w:val="00192EC0"/>
    <w:rsid w:val="00194520"/>
    <w:rsid w:val="001A0EB2"/>
    <w:rsid w:val="001A6AB3"/>
    <w:rsid w:val="001A6B24"/>
    <w:rsid w:val="001C7631"/>
    <w:rsid w:val="001D679F"/>
    <w:rsid w:val="001D71B7"/>
    <w:rsid w:val="001E42A1"/>
    <w:rsid w:val="001F5AD1"/>
    <w:rsid w:val="002102FE"/>
    <w:rsid w:val="00224762"/>
    <w:rsid w:val="002252F8"/>
    <w:rsid w:val="00234ABC"/>
    <w:rsid w:val="002376B7"/>
    <w:rsid w:val="0026181C"/>
    <w:rsid w:val="0026450E"/>
    <w:rsid w:val="00280696"/>
    <w:rsid w:val="002A26F7"/>
    <w:rsid w:val="002A74C6"/>
    <w:rsid w:val="002C11C9"/>
    <w:rsid w:val="002D52B2"/>
    <w:rsid w:val="002E000E"/>
    <w:rsid w:val="002E589E"/>
    <w:rsid w:val="002E5B84"/>
    <w:rsid w:val="002F0FD4"/>
    <w:rsid w:val="003010AB"/>
    <w:rsid w:val="003030C7"/>
    <w:rsid w:val="00311E4B"/>
    <w:rsid w:val="003235E0"/>
    <w:rsid w:val="0032662B"/>
    <w:rsid w:val="003277C8"/>
    <w:rsid w:val="0035098C"/>
    <w:rsid w:val="00352947"/>
    <w:rsid w:val="00357C6E"/>
    <w:rsid w:val="00361420"/>
    <w:rsid w:val="00391771"/>
    <w:rsid w:val="0039207C"/>
    <w:rsid w:val="003B028F"/>
    <w:rsid w:val="003C5AEF"/>
    <w:rsid w:val="003D64EF"/>
    <w:rsid w:val="003E3C93"/>
    <w:rsid w:val="003E4281"/>
    <w:rsid w:val="003E7F45"/>
    <w:rsid w:val="004040F7"/>
    <w:rsid w:val="004056DA"/>
    <w:rsid w:val="004244C9"/>
    <w:rsid w:val="00427EDE"/>
    <w:rsid w:val="00431EDD"/>
    <w:rsid w:val="004413EE"/>
    <w:rsid w:val="00444A41"/>
    <w:rsid w:val="0045178E"/>
    <w:rsid w:val="00451C8A"/>
    <w:rsid w:val="004607DF"/>
    <w:rsid w:val="00466AB2"/>
    <w:rsid w:val="0047617B"/>
    <w:rsid w:val="0047655E"/>
    <w:rsid w:val="00497374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776B0"/>
    <w:rsid w:val="0058625C"/>
    <w:rsid w:val="005916AF"/>
    <w:rsid w:val="00597721"/>
    <w:rsid w:val="005A2AD0"/>
    <w:rsid w:val="005A5DB9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57FD"/>
    <w:rsid w:val="006676A4"/>
    <w:rsid w:val="00677867"/>
    <w:rsid w:val="0068604F"/>
    <w:rsid w:val="0069769B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10E0C"/>
    <w:rsid w:val="0073127D"/>
    <w:rsid w:val="00742163"/>
    <w:rsid w:val="00750CC1"/>
    <w:rsid w:val="00761B79"/>
    <w:rsid w:val="00765C9B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0D17"/>
    <w:rsid w:val="00810F11"/>
    <w:rsid w:val="008122A4"/>
    <w:rsid w:val="00823872"/>
    <w:rsid w:val="008255B0"/>
    <w:rsid w:val="00826FAA"/>
    <w:rsid w:val="008314D3"/>
    <w:rsid w:val="00837759"/>
    <w:rsid w:val="008427D4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33CAD"/>
    <w:rsid w:val="00941CF2"/>
    <w:rsid w:val="00953876"/>
    <w:rsid w:val="00956080"/>
    <w:rsid w:val="009632B6"/>
    <w:rsid w:val="0096558A"/>
    <w:rsid w:val="00973C09"/>
    <w:rsid w:val="00997DFF"/>
    <w:rsid w:val="009B3B14"/>
    <w:rsid w:val="009C4A3B"/>
    <w:rsid w:val="009D210C"/>
    <w:rsid w:val="009D2767"/>
    <w:rsid w:val="009E6C1C"/>
    <w:rsid w:val="00A11EAA"/>
    <w:rsid w:val="00A14DF8"/>
    <w:rsid w:val="00A24DCF"/>
    <w:rsid w:val="00A261D7"/>
    <w:rsid w:val="00A324B2"/>
    <w:rsid w:val="00A32688"/>
    <w:rsid w:val="00A33D2B"/>
    <w:rsid w:val="00A46C43"/>
    <w:rsid w:val="00A60A6C"/>
    <w:rsid w:val="00A6647D"/>
    <w:rsid w:val="00A870F5"/>
    <w:rsid w:val="00A90892"/>
    <w:rsid w:val="00A9294E"/>
    <w:rsid w:val="00A967E2"/>
    <w:rsid w:val="00AC3595"/>
    <w:rsid w:val="00AD2A01"/>
    <w:rsid w:val="00AE6BED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C25"/>
    <w:rsid w:val="00B72DFE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211A2"/>
    <w:rsid w:val="00C353AD"/>
    <w:rsid w:val="00C65639"/>
    <w:rsid w:val="00C7002D"/>
    <w:rsid w:val="00C90251"/>
    <w:rsid w:val="00CA083F"/>
    <w:rsid w:val="00CA198C"/>
    <w:rsid w:val="00CA2D20"/>
    <w:rsid w:val="00CA4E2B"/>
    <w:rsid w:val="00CB5173"/>
    <w:rsid w:val="00CB5285"/>
    <w:rsid w:val="00CB6279"/>
    <w:rsid w:val="00CC11E9"/>
    <w:rsid w:val="00CD2BEC"/>
    <w:rsid w:val="00CF037C"/>
    <w:rsid w:val="00D02F20"/>
    <w:rsid w:val="00D06445"/>
    <w:rsid w:val="00D17A09"/>
    <w:rsid w:val="00D20A4C"/>
    <w:rsid w:val="00D2206E"/>
    <w:rsid w:val="00D2342C"/>
    <w:rsid w:val="00D3189E"/>
    <w:rsid w:val="00D42AFC"/>
    <w:rsid w:val="00D42E71"/>
    <w:rsid w:val="00D47204"/>
    <w:rsid w:val="00D627A7"/>
    <w:rsid w:val="00D765A8"/>
    <w:rsid w:val="00D8340D"/>
    <w:rsid w:val="00D85226"/>
    <w:rsid w:val="00D90EDC"/>
    <w:rsid w:val="00DA005D"/>
    <w:rsid w:val="00DC4E1A"/>
    <w:rsid w:val="00DC762F"/>
    <w:rsid w:val="00DD48F8"/>
    <w:rsid w:val="00DD53F4"/>
    <w:rsid w:val="00DE18DF"/>
    <w:rsid w:val="00DE44D9"/>
    <w:rsid w:val="00DF30A3"/>
    <w:rsid w:val="00E00665"/>
    <w:rsid w:val="00E0080A"/>
    <w:rsid w:val="00E06D5D"/>
    <w:rsid w:val="00E339FC"/>
    <w:rsid w:val="00E428F7"/>
    <w:rsid w:val="00E43AE9"/>
    <w:rsid w:val="00E46A56"/>
    <w:rsid w:val="00E56385"/>
    <w:rsid w:val="00E65D39"/>
    <w:rsid w:val="00E67F50"/>
    <w:rsid w:val="00E70F1F"/>
    <w:rsid w:val="00E844B8"/>
    <w:rsid w:val="00EA1A4A"/>
    <w:rsid w:val="00EA243F"/>
    <w:rsid w:val="00EA3DA5"/>
    <w:rsid w:val="00EB4263"/>
    <w:rsid w:val="00EB55B5"/>
    <w:rsid w:val="00EB5D4F"/>
    <w:rsid w:val="00EB61BB"/>
    <w:rsid w:val="00EB6450"/>
    <w:rsid w:val="00EB770C"/>
    <w:rsid w:val="00EC1A2E"/>
    <w:rsid w:val="00EC1FC7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20F54"/>
    <w:rsid w:val="00F221BF"/>
    <w:rsid w:val="00F3399E"/>
    <w:rsid w:val="00F45EC4"/>
    <w:rsid w:val="00F54F1F"/>
    <w:rsid w:val="00F60408"/>
    <w:rsid w:val="00F65869"/>
    <w:rsid w:val="00F82F06"/>
    <w:rsid w:val="00F95C01"/>
    <w:rsid w:val="00FA099D"/>
    <w:rsid w:val="00FC05FB"/>
    <w:rsid w:val="00FC7377"/>
    <w:rsid w:val="00FC774A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43587"/>
  <w15:docId w15:val="{44047A92-2D7F-4A8A-92C0-57F453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1DEC-ABDF-4274-8CAD-FF72DF9B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9-07-26T06:49:00Z</cp:lastPrinted>
  <dcterms:created xsi:type="dcterms:W3CDTF">2018-05-03T07:34:00Z</dcterms:created>
  <dcterms:modified xsi:type="dcterms:W3CDTF">2020-05-22T10:40:00Z</dcterms:modified>
</cp:coreProperties>
</file>